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B24ECF" w:rsidRPr="00F75CCD" w:rsidRDefault="0007782A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 Ђорђевић Ацић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B24ECF" w:rsidRPr="002C384A" w:rsidRDefault="0059403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  <w:bookmarkStart w:id="0" w:name="_GoBack"/>
            <w:bookmarkEnd w:id="0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594035" w:rsidRDefault="00594035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Концепт одрживог развоја – утврђивање</w:t>
            </w:r>
          </w:p>
          <w:p w:rsidR="00594035" w:rsidRPr="00741411" w:rsidRDefault="00594035" w:rsidP="0059403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*Биодиверзитет – утврђивање (РТС3)</w:t>
            </w:r>
          </w:p>
        </w:tc>
        <w:tc>
          <w:tcPr>
            <w:tcW w:w="2231" w:type="dxa"/>
          </w:tcPr>
          <w:p w:rsidR="00704872" w:rsidRPr="003B30B5" w:rsidRDefault="00704872" w:rsidP="00007F66">
            <w:r>
              <w:t>Додатна вежбања и утврђивања преко платформе Едмодо, дељењ</w:t>
            </w:r>
            <w:r w:rsidR="003B30B5">
              <w:t>е информација путем Вибер групе.</w:t>
            </w:r>
          </w:p>
          <w:p w:rsidR="00704872" w:rsidRPr="003B30B5" w:rsidRDefault="00704872" w:rsidP="00007F66"/>
        </w:tc>
        <w:tc>
          <w:tcPr>
            <w:tcW w:w="2232" w:type="dxa"/>
          </w:tcPr>
          <w:p w:rsidR="00704872" w:rsidRDefault="00704872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Pr="003B30B5" w:rsidRDefault="00016053" w:rsidP="00016053">
            <w:r>
              <w:t xml:space="preserve">Платформа Едмодо прикупља податке за сваког ученика појединачно </w:t>
            </w:r>
          </w:p>
          <w:p w:rsidR="00704872" w:rsidRPr="00EA1F7C" w:rsidRDefault="00016053" w:rsidP="00016053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Default="00704872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07782A" w:rsidP="00C53F27">
            <w:r>
              <w:t>70</w:t>
            </w:r>
            <w:r w:rsidR="003B30B5">
              <w:t>%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594035" w:rsidRDefault="00594035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Природни ресурси – обрада</w:t>
            </w:r>
          </w:p>
          <w:p w:rsidR="00594035" w:rsidRPr="00741411" w:rsidRDefault="00594035" w:rsidP="0059403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*Природни ресурси – обрада (РТС3)</w:t>
            </w:r>
          </w:p>
        </w:tc>
        <w:tc>
          <w:tcPr>
            <w:tcW w:w="2231" w:type="dxa"/>
          </w:tcPr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016053" w:rsidRPr="00DB2116" w:rsidRDefault="00016053" w:rsidP="00007F66"/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Default="00016053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8F1D14" w:rsidP="00007F66">
            <w:r>
              <w:t>75</w:t>
            </w:r>
            <w:r w:rsidR="003B30B5">
              <w:t>% 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C06F63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3B30B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</w:tbl>
    <w:p w:rsidR="00DF32D7" w:rsidRDefault="00594035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07782A"/>
    <w:rsid w:val="000C7DE5"/>
    <w:rsid w:val="002143AF"/>
    <w:rsid w:val="002D471C"/>
    <w:rsid w:val="003B30B5"/>
    <w:rsid w:val="00537CDC"/>
    <w:rsid w:val="00594035"/>
    <w:rsid w:val="005B68D1"/>
    <w:rsid w:val="00704872"/>
    <w:rsid w:val="008750EE"/>
    <w:rsid w:val="008F1D14"/>
    <w:rsid w:val="009F597D"/>
    <w:rsid w:val="00A63D44"/>
    <w:rsid w:val="00B24ECF"/>
    <w:rsid w:val="00B733E9"/>
    <w:rsid w:val="00BE70B6"/>
    <w:rsid w:val="00C06F63"/>
    <w:rsid w:val="00C53F27"/>
    <w:rsid w:val="00CC277C"/>
    <w:rsid w:val="00F062AB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Korisnik</cp:lastModifiedBy>
  <cp:revision>10</cp:revision>
  <dcterms:created xsi:type="dcterms:W3CDTF">2020-03-21T14:54:00Z</dcterms:created>
  <dcterms:modified xsi:type="dcterms:W3CDTF">2020-03-30T19:42:00Z</dcterms:modified>
</cp:coreProperties>
</file>